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04" w:rsidRDefault="00C16904" w:rsidP="00C16904">
      <w:pPr>
        <w:pStyle w:val="a9"/>
      </w:pPr>
      <w:bookmarkStart w:id="0" w:name="_GoBack"/>
      <w:bookmarkEnd w:id="0"/>
    </w:p>
    <w:p w:rsidR="00C16904" w:rsidRPr="00C12DA7" w:rsidRDefault="00C16904" w:rsidP="00C16904">
      <w:pPr>
        <w:pStyle w:val="a9"/>
      </w:pPr>
      <w:r w:rsidRPr="00A418A2">
        <w:t>ОПРОСНЫЙ ЛИСТ</w:t>
      </w:r>
      <w:r>
        <w:t xml:space="preserve"> </w:t>
      </w:r>
      <w:proofErr w:type="gramStart"/>
      <w:r w:rsidRPr="00A418A2">
        <w:t>выезжающего</w:t>
      </w:r>
      <w:proofErr w:type="gramEnd"/>
      <w:r w:rsidRPr="00A418A2">
        <w:t xml:space="preserve"> </w:t>
      </w:r>
      <w:r>
        <w:t>в Индию</w:t>
      </w:r>
    </w:p>
    <w:p w:rsidR="00C16904" w:rsidRPr="00C12DA7" w:rsidRDefault="00C16904" w:rsidP="00C16904">
      <w:pPr>
        <w:pStyle w:val="a9"/>
        <w:jc w:val="left"/>
      </w:pPr>
      <w:r w:rsidRPr="00C12DA7">
        <w:t>1. ФИО__________________________________________</w:t>
      </w:r>
      <w:r>
        <w:t>_</w:t>
      </w:r>
      <w:r w:rsidRPr="00C12DA7">
        <w:t>____________</w:t>
      </w:r>
      <w:r>
        <w:t>____________</w:t>
      </w:r>
      <w:r w:rsidRPr="00C12DA7">
        <w:t>________</w:t>
      </w:r>
      <w:r w:rsidRPr="007767B4">
        <w:t>_</w:t>
      </w:r>
      <w:r w:rsidRPr="00C12DA7">
        <w:t xml:space="preserve">______                  </w:t>
      </w:r>
      <w:r>
        <w:t xml:space="preserve">             </w:t>
      </w:r>
    </w:p>
    <w:p w:rsidR="00C16904" w:rsidRPr="00C12DA7" w:rsidRDefault="00C16904" w:rsidP="00C16904">
      <w:pPr>
        <w:pStyle w:val="a9"/>
        <w:jc w:val="left"/>
      </w:pPr>
    </w:p>
    <w:p w:rsidR="00C16904" w:rsidRPr="00C12DA7" w:rsidRDefault="00C16904" w:rsidP="00C16904">
      <w:pPr>
        <w:pStyle w:val="a9"/>
        <w:jc w:val="left"/>
      </w:pPr>
      <w:r w:rsidRPr="00C12DA7">
        <w:t>2. Прежняя (девичья) фамилия____________________</w:t>
      </w:r>
      <w:r>
        <w:t>_</w:t>
      </w:r>
      <w:r w:rsidRPr="00C12DA7">
        <w:t>_____________</w:t>
      </w:r>
      <w:r>
        <w:t>_____________</w:t>
      </w:r>
      <w:r w:rsidRPr="00C12DA7">
        <w:t>________</w:t>
      </w:r>
      <w:r w:rsidRPr="007767B4">
        <w:t>_</w:t>
      </w:r>
      <w:r w:rsidRPr="00C12DA7">
        <w:t xml:space="preserve">_____                            </w:t>
      </w:r>
      <w:r>
        <w:t xml:space="preserve">   </w:t>
      </w:r>
    </w:p>
    <w:p w:rsidR="00C16904" w:rsidRPr="00C12DA7" w:rsidRDefault="00C16904" w:rsidP="00C16904">
      <w:pPr>
        <w:pStyle w:val="a9"/>
        <w:jc w:val="left"/>
      </w:pPr>
    </w:p>
    <w:p w:rsidR="00C16904" w:rsidRPr="00C12DA7" w:rsidRDefault="00C16904" w:rsidP="00C16904">
      <w:pPr>
        <w:pStyle w:val="a9"/>
        <w:jc w:val="left"/>
      </w:pPr>
      <w:r>
        <w:t>3</w:t>
      </w:r>
      <w:r w:rsidRPr="00C12DA7">
        <w:t>. Место рождения______________________________</w:t>
      </w:r>
      <w:r>
        <w:t>_</w:t>
      </w:r>
      <w:r w:rsidRPr="00C12DA7">
        <w:t>______________</w:t>
      </w:r>
      <w:r>
        <w:t>_____________</w:t>
      </w:r>
      <w:r w:rsidRPr="00C12DA7">
        <w:t>__________</w:t>
      </w:r>
      <w:r w:rsidRPr="0042595A">
        <w:t>_</w:t>
      </w:r>
      <w:r w:rsidRPr="00C12DA7">
        <w:t xml:space="preserve">____                                               </w:t>
      </w:r>
    </w:p>
    <w:p w:rsidR="00C16904" w:rsidRPr="00C12DA7" w:rsidRDefault="00C16904" w:rsidP="00C16904">
      <w:pPr>
        <w:pStyle w:val="a9"/>
        <w:jc w:val="left"/>
      </w:pPr>
      <w:r w:rsidRPr="00C12DA7">
        <w:tab/>
      </w:r>
      <w:r w:rsidRPr="00C12DA7">
        <w:tab/>
      </w:r>
      <w:r w:rsidRPr="00C12DA7">
        <w:tab/>
      </w:r>
      <w:r w:rsidRPr="00C12DA7">
        <w:tab/>
      </w:r>
      <w:r w:rsidRPr="00C12DA7">
        <w:tab/>
      </w:r>
      <w:r w:rsidRPr="00C12DA7">
        <w:tab/>
      </w:r>
      <w:r w:rsidRPr="00C12DA7">
        <w:tab/>
      </w:r>
      <w:r w:rsidRPr="00C12DA7">
        <w:tab/>
      </w:r>
      <w:r w:rsidRPr="00C12DA7">
        <w:tab/>
      </w:r>
      <w:r w:rsidRPr="00C12DA7">
        <w:tab/>
        <w:t xml:space="preserve">             </w:t>
      </w:r>
      <w:r>
        <w:t xml:space="preserve">                         </w:t>
      </w:r>
      <w:r w:rsidRPr="00517599">
        <w:t xml:space="preserve"> </w:t>
      </w:r>
      <w:r>
        <w:t xml:space="preserve"> </w:t>
      </w:r>
    </w:p>
    <w:p w:rsidR="00C16904" w:rsidRDefault="00C16904" w:rsidP="00C16904">
      <w:pPr>
        <w:pStyle w:val="a9"/>
        <w:jc w:val="left"/>
      </w:pPr>
      <w:r w:rsidRPr="00C12DA7">
        <w:t>7. Домашний адрес, телефон___________________________</w:t>
      </w:r>
      <w:r>
        <w:t>_______________________</w:t>
      </w:r>
      <w:r w:rsidRPr="00C12DA7">
        <w:t>________</w:t>
      </w:r>
      <w:r w:rsidRPr="0042595A">
        <w:t>_</w:t>
      </w:r>
      <w:r w:rsidRPr="00C12DA7">
        <w:t xml:space="preserve">______ </w:t>
      </w:r>
    </w:p>
    <w:p w:rsidR="00C16904" w:rsidRDefault="00C16904" w:rsidP="00C16904">
      <w:pPr>
        <w:pStyle w:val="a9"/>
        <w:jc w:val="left"/>
      </w:pPr>
      <w:r w:rsidRPr="00C12DA7">
        <w:t xml:space="preserve">  </w:t>
      </w:r>
    </w:p>
    <w:p w:rsidR="00C16904" w:rsidRPr="00DC4165" w:rsidRDefault="00C16904" w:rsidP="00C16904">
      <w:pPr>
        <w:pStyle w:val="a9"/>
        <w:jc w:val="left"/>
      </w:pPr>
      <w:r>
        <w:t>Серия и номер внутреннего паспорта</w:t>
      </w:r>
      <w:r w:rsidRPr="00C12DA7">
        <w:t>____________________</w:t>
      </w:r>
      <w:r>
        <w:t>_______________________</w:t>
      </w:r>
      <w:r w:rsidRPr="00C12DA7">
        <w:t>________</w:t>
      </w:r>
      <w:r w:rsidRPr="0042595A">
        <w:t>_</w:t>
      </w:r>
      <w:r w:rsidRPr="00C12DA7">
        <w:t xml:space="preserve">______   </w:t>
      </w:r>
    </w:p>
    <w:p w:rsidR="00C16904" w:rsidRPr="00C12DA7" w:rsidRDefault="00C16904" w:rsidP="00C16904">
      <w:pPr>
        <w:pStyle w:val="a9"/>
        <w:jc w:val="left"/>
      </w:pPr>
      <w:r w:rsidRPr="00C12DA7">
        <w:t xml:space="preserve">                  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C16904" w:rsidRDefault="00C16904" w:rsidP="00C16904">
      <w:pPr>
        <w:pStyle w:val="a9"/>
        <w:jc w:val="left"/>
      </w:pPr>
      <w:r w:rsidRPr="00C12DA7">
        <w:t>8. Место прописки____________________________________________________</w:t>
      </w:r>
      <w:r>
        <w:t>______________</w:t>
      </w:r>
      <w:r w:rsidRPr="00C12DA7">
        <w:t>__</w:t>
      </w:r>
      <w:r w:rsidRPr="0042595A">
        <w:t>__</w:t>
      </w:r>
      <w:r w:rsidRPr="00C12DA7">
        <w:t>____</w:t>
      </w:r>
    </w:p>
    <w:p w:rsidR="00C16904" w:rsidRDefault="00C16904" w:rsidP="00C16904">
      <w:pPr>
        <w:pStyle w:val="a9"/>
        <w:jc w:val="left"/>
      </w:pPr>
      <w:r w:rsidRPr="00C12DA7">
        <w:t xml:space="preserve">     </w:t>
      </w:r>
    </w:p>
    <w:p w:rsidR="00C16904" w:rsidRPr="00C12DA7" w:rsidRDefault="00C16904" w:rsidP="00C16904">
      <w:pPr>
        <w:pStyle w:val="a9"/>
        <w:jc w:val="left"/>
      </w:pPr>
      <w:r w:rsidRPr="00FC7A97">
        <w:t xml:space="preserve"> Степень образования</w:t>
      </w:r>
      <w:r>
        <w:t>________________________________________________________________________</w:t>
      </w:r>
      <w:r w:rsidRPr="00C12DA7">
        <w:t xml:space="preserve">                    </w:t>
      </w:r>
      <w:r>
        <w:t xml:space="preserve">      </w:t>
      </w:r>
    </w:p>
    <w:p w:rsidR="00C16904" w:rsidRPr="00C12DA7" w:rsidRDefault="00C16904" w:rsidP="00C16904">
      <w:pPr>
        <w:pStyle w:val="a9"/>
        <w:jc w:val="left"/>
      </w:pPr>
    </w:p>
    <w:p w:rsidR="00C16904" w:rsidRPr="00C12DA7" w:rsidRDefault="00C16904" w:rsidP="00C16904">
      <w:pPr>
        <w:pStyle w:val="a9"/>
        <w:jc w:val="left"/>
      </w:pPr>
      <w:r w:rsidRPr="00C12DA7">
        <w:t>9. Место работы, адрес, телефон_________________________</w:t>
      </w:r>
      <w:r>
        <w:t>________________________</w:t>
      </w:r>
      <w:r w:rsidRPr="00C12DA7">
        <w:t>_______</w:t>
      </w:r>
      <w:r w:rsidRPr="0042595A">
        <w:t>_</w:t>
      </w:r>
      <w:r w:rsidRPr="00C12DA7">
        <w:t xml:space="preserve">_____                             </w:t>
      </w:r>
      <w:r>
        <w:t xml:space="preserve"> </w:t>
      </w:r>
    </w:p>
    <w:p w:rsidR="00C16904" w:rsidRPr="00C12DA7" w:rsidRDefault="00C16904" w:rsidP="00C16904">
      <w:pPr>
        <w:pStyle w:val="a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2DA7">
        <w:t xml:space="preserve">          </w:t>
      </w:r>
      <w:r w:rsidRPr="0042595A">
        <w:t xml:space="preserve">  </w:t>
      </w:r>
    </w:p>
    <w:p w:rsidR="00C16904" w:rsidRPr="00C12DA7" w:rsidRDefault="00C16904" w:rsidP="00C16904">
      <w:pPr>
        <w:pStyle w:val="a9"/>
        <w:jc w:val="left"/>
      </w:pPr>
      <w:r w:rsidRPr="00C12DA7">
        <w:t>10. Занимаемая должность____</w:t>
      </w:r>
      <w:r>
        <w:t>__________________________</w:t>
      </w:r>
      <w:r w:rsidRPr="00C12DA7">
        <w:t>________________________________</w:t>
      </w:r>
      <w:r w:rsidRPr="0042595A">
        <w:t>_</w:t>
      </w:r>
      <w:r w:rsidRPr="00C12DA7">
        <w:t xml:space="preserve">____                              </w:t>
      </w:r>
    </w:p>
    <w:p w:rsidR="00C16904" w:rsidRPr="00C12DA7" w:rsidRDefault="00C16904" w:rsidP="00C16904">
      <w:pPr>
        <w:pStyle w:val="a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2DA7">
        <w:t xml:space="preserve">                       </w:t>
      </w:r>
      <w:r w:rsidRPr="0042595A">
        <w:t xml:space="preserve">  </w:t>
      </w:r>
      <w:r w:rsidRPr="00C12DA7">
        <w:t xml:space="preserve"> </w:t>
      </w:r>
    </w:p>
    <w:p w:rsidR="00C16904" w:rsidRPr="00C12DA7" w:rsidRDefault="00C16904" w:rsidP="00C16904">
      <w:pPr>
        <w:pStyle w:val="a9"/>
        <w:jc w:val="left"/>
      </w:pPr>
      <w:r w:rsidRPr="00C12DA7">
        <w:t>11. Семейное положение______________________________________</w:t>
      </w:r>
      <w:r>
        <w:t>______________</w:t>
      </w:r>
      <w:r w:rsidRPr="00C12DA7">
        <w:t xml:space="preserve">_________________                           </w:t>
      </w:r>
      <w:r w:rsidRPr="0042595A">
        <w:t xml:space="preserve"> </w:t>
      </w:r>
      <w:r>
        <w:t xml:space="preserve">  </w:t>
      </w:r>
      <w:r w:rsidRPr="00C12DA7">
        <w:t xml:space="preserve"> </w:t>
      </w:r>
    </w:p>
    <w:p w:rsidR="00C16904" w:rsidRPr="00C12DA7" w:rsidRDefault="00C16904" w:rsidP="00C16904">
      <w:pPr>
        <w:pStyle w:val="a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2DA7">
        <w:t xml:space="preserve">                       </w:t>
      </w:r>
      <w:r w:rsidRPr="0042595A">
        <w:t xml:space="preserve"> </w:t>
      </w:r>
      <w:r w:rsidRPr="00C12DA7">
        <w:t xml:space="preserve">  </w:t>
      </w:r>
    </w:p>
    <w:p w:rsidR="00C16904" w:rsidRPr="00B72905" w:rsidRDefault="00C16904" w:rsidP="00C16904">
      <w:pPr>
        <w:pStyle w:val="a9"/>
        <w:jc w:val="left"/>
      </w:pPr>
      <w:r w:rsidRPr="00B72905">
        <w:t xml:space="preserve">12. Дата вылета_______________________________  Дата возврата________________________________                                </w:t>
      </w:r>
    </w:p>
    <w:p w:rsidR="00C16904" w:rsidRDefault="00C16904" w:rsidP="00C16904">
      <w:pPr>
        <w:pStyle w:val="a9"/>
        <w:jc w:val="left"/>
      </w:pPr>
      <w:r>
        <w:t>Если авиабилеты уже выкуплены</w:t>
      </w:r>
    </w:p>
    <w:p w:rsidR="00C16904" w:rsidRDefault="00C16904" w:rsidP="00C16904">
      <w:pPr>
        <w:pStyle w:val="a9"/>
        <w:jc w:val="left"/>
      </w:pPr>
      <w:r>
        <w:t xml:space="preserve">    </w:t>
      </w:r>
      <w:r w:rsidRPr="006A4526">
        <w:t>12</w:t>
      </w:r>
      <w:r>
        <w:rPr>
          <w:lang w:val="en-US"/>
        </w:rPr>
        <w:t>a</w:t>
      </w:r>
      <w:r>
        <w:t>.</w:t>
      </w:r>
      <w:r w:rsidRPr="006A4526">
        <w:t xml:space="preserve"> Какая авиакомпания</w:t>
      </w:r>
      <w:proofErr w:type="gramStart"/>
      <w:r w:rsidRPr="00B72905">
        <w:t>__________________________________________________________________</w:t>
      </w:r>
      <w:r>
        <w:tab/>
        <w:t>Е</w:t>
      </w:r>
      <w:proofErr w:type="gramEnd"/>
      <w:r>
        <w:t>сли авиабилеты уже выкуплены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2595A">
        <w:t xml:space="preserve"> </w:t>
      </w:r>
      <w:r>
        <w:tab/>
      </w:r>
      <w:r>
        <w:tab/>
      </w:r>
      <w:r>
        <w:tab/>
      </w:r>
    </w:p>
    <w:p w:rsidR="00C16904" w:rsidRDefault="00C16904" w:rsidP="00C16904">
      <w:pPr>
        <w:pStyle w:val="a9"/>
        <w:jc w:val="left"/>
      </w:pPr>
      <w:r w:rsidRPr="00C12DA7">
        <w:t xml:space="preserve">13. </w:t>
      </w:r>
      <w:r>
        <w:t>Страны, которые Вы посетили</w:t>
      </w:r>
      <w:r w:rsidRPr="00C12DA7">
        <w:t>_______________</w:t>
      </w:r>
      <w:r>
        <w:t>_____________</w:t>
      </w:r>
      <w:r w:rsidRPr="00C12DA7">
        <w:t>___</w:t>
      </w:r>
      <w:r>
        <w:t>___________________</w:t>
      </w:r>
      <w:r w:rsidRPr="00C12DA7">
        <w:t>__________</w:t>
      </w:r>
    </w:p>
    <w:p w:rsidR="00C16904" w:rsidRDefault="00C16904" w:rsidP="00C16904">
      <w:pPr>
        <w:pStyle w:val="a9"/>
        <w:jc w:val="left"/>
      </w:pPr>
    </w:p>
    <w:p w:rsidR="00C16904" w:rsidRDefault="00C16904" w:rsidP="00C16904">
      <w:pPr>
        <w:pStyle w:val="a9"/>
        <w:jc w:val="left"/>
      </w:pPr>
      <w:r>
        <w:t xml:space="preserve">14. </w:t>
      </w:r>
      <w:r w:rsidRPr="00630150">
        <w:t>Предыдущий визит в Индию (дата возврата)</w:t>
      </w:r>
      <w:r>
        <w:t>_____________/___________________/______________</w:t>
      </w:r>
    </w:p>
    <w:p w:rsidR="00C16904" w:rsidRPr="00C12DA7" w:rsidRDefault="00C16904" w:rsidP="00C16904">
      <w:pPr>
        <w:pStyle w:val="a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2DA7">
        <w:t xml:space="preserve">         </w:t>
      </w:r>
      <w:r w:rsidRPr="0042595A">
        <w:t xml:space="preserve">  </w:t>
      </w:r>
      <w:r w:rsidRPr="00C12DA7">
        <w:t xml:space="preserve"> </w:t>
      </w:r>
    </w:p>
    <w:p w:rsidR="00C16904" w:rsidRPr="00C12DA7" w:rsidRDefault="00C16904" w:rsidP="00C16904">
      <w:pPr>
        <w:pStyle w:val="a9"/>
        <w:jc w:val="left"/>
      </w:pPr>
      <w:r>
        <w:t>15</w:t>
      </w:r>
      <w:r w:rsidRPr="00C12DA7">
        <w:t>. Мобильный телефон__________</w:t>
      </w:r>
      <w:r>
        <w:t>____</w:t>
      </w:r>
      <w:r w:rsidRPr="00C12DA7">
        <w:t>___</w:t>
      </w:r>
      <w:r>
        <w:t>___</w:t>
      </w:r>
      <w:r w:rsidRPr="00C12DA7">
        <w:t>____________</w:t>
      </w:r>
      <w:r w:rsidRPr="00C12DA7">
        <w:rPr>
          <w:lang w:val="en-US"/>
        </w:rPr>
        <w:t>e</w:t>
      </w:r>
      <w:r w:rsidRPr="00C12DA7">
        <w:t>-</w:t>
      </w:r>
      <w:r w:rsidRPr="00C12DA7">
        <w:rPr>
          <w:lang w:val="en-US"/>
        </w:rPr>
        <w:t>mail</w:t>
      </w:r>
      <w:r>
        <w:t>____________________________</w:t>
      </w:r>
      <w:r w:rsidRPr="00C12DA7">
        <w:t xml:space="preserve">____                        </w:t>
      </w:r>
      <w:r w:rsidRPr="0042595A">
        <w:t xml:space="preserve">    </w:t>
      </w:r>
      <w:r>
        <w:t xml:space="preserve"> </w:t>
      </w:r>
      <w:r w:rsidRPr="0042595A">
        <w:t xml:space="preserve"> </w:t>
      </w:r>
    </w:p>
    <w:p w:rsidR="00C16904" w:rsidRPr="00C12DA7" w:rsidRDefault="00C16904" w:rsidP="00C16904">
      <w:pPr>
        <w:pStyle w:val="a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2DA7">
        <w:t xml:space="preserve">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42595A">
        <w:t xml:space="preserve"> </w:t>
      </w:r>
      <w:r w:rsidRPr="00C12DA7">
        <w:t xml:space="preserve"> </w:t>
      </w:r>
    </w:p>
    <w:p w:rsidR="00C16904" w:rsidRPr="00C12DA7" w:rsidRDefault="00C16904" w:rsidP="00C16904">
      <w:pPr>
        <w:pStyle w:val="a9"/>
        <w:jc w:val="left"/>
      </w:pPr>
      <w:r w:rsidRPr="00C12DA7">
        <w:t>1</w:t>
      </w:r>
      <w:r>
        <w:t>6</w:t>
      </w:r>
      <w:r w:rsidRPr="00C12DA7">
        <w:t>. ФИО супруг</w:t>
      </w:r>
      <w:proofErr w:type="gramStart"/>
      <w:r w:rsidRPr="00C12DA7">
        <w:t>а(</w:t>
      </w:r>
      <w:proofErr w:type="gramEnd"/>
      <w:r w:rsidRPr="00C12DA7">
        <w:t>и)_______________________</w:t>
      </w:r>
      <w:r>
        <w:t>_____________________________________________</w:t>
      </w:r>
      <w:r w:rsidRPr="0042595A">
        <w:t>_</w:t>
      </w:r>
      <w:r w:rsidRPr="00C12DA7">
        <w:t xml:space="preserve">_____                           </w:t>
      </w:r>
      <w:r>
        <w:t xml:space="preserve">  </w:t>
      </w:r>
    </w:p>
    <w:p w:rsidR="00C16904" w:rsidRPr="00C12DA7" w:rsidRDefault="00C16904" w:rsidP="00C16904">
      <w:pPr>
        <w:pStyle w:val="a9"/>
        <w:jc w:val="left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C16904" w:rsidRPr="00C12DA7" w:rsidRDefault="00C16904" w:rsidP="00C16904">
      <w:pPr>
        <w:pStyle w:val="a9"/>
        <w:jc w:val="left"/>
      </w:pPr>
      <w:r>
        <w:t xml:space="preserve">     </w:t>
      </w:r>
      <w:r w:rsidRPr="00C12DA7">
        <w:t xml:space="preserve"> Дата и место рождения</w:t>
      </w:r>
      <w:r>
        <w:t xml:space="preserve"> </w:t>
      </w:r>
      <w:r w:rsidRPr="00C12DA7">
        <w:t>супруга</w:t>
      </w:r>
      <w:r>
        <w:t xml:space="preserve"> </w:t>
      </w:r>
      <w:r w:rsidRPr="00C12DA7">
        <w:t>(и)______</w:t>
      </w:r>
      <w:r>
        <w:t>____________________________________________</w:t>
      </w:r>
      <w:r w:rsidRPr="00C12DA7">
        <w:t xml:space="preserve">_______                          </w:t>
      </w:r>
      <w:r w:rsidRPr="0042595A">
        <w:t xml:space="preserve">  </w:t>
      </w:r>
    </w:p>
    <w:p w:rsidR="00C16904" w:rsidRPr="00C12DA7" w:rsidRDefault="00C16904" w:rsidP="00C16904">
      <w:pPr>
        <w:pStyle w:val="a9"/>
        <w:jc w:val="left"/>
      </w:pPr>
    </w:p>
    <w:p w:rsidR="00C16904" w:rsidRPr="00C12DA7" w:rsidRDefault="00C16904" w:rsidP="00C16904">
      <w:pPr>
        <w:pStyle w:val="a9"/>
        <w:jc w:val="left"/>
      </w:pPr>
      <w:r>
        <w:t xml:space="preserve">     </w:t>
      </w:r>
      <w:r w:rsidRPr="00C12DA7">
        <w:t xml:space="preserve"> </w:t>
      </w:r>
      <w:r>
        <w:t>Гражданство супруга (и)</w:t>
      </w:r>
      <w:proofErr w:type="spellStart"/>
      <w:r w:rsidRPr="00C12DA7">
        <w:t>________</w:t>
      </w:r>
      <w:r>
        <w:t>____</w:t>
      </w:r>
      <w:r w:rsidRPr="00C12DA7">
        <w:t>_________Девичья</w:t>
      </w:r>
      <w:proofErr w:type="spellEnd"/>
      <w:r w:rsidRPr="00C12DA7">
        <w:t xml:space="preserve"> фамилия</w:t>
      </w:r>
      <w:r>
        <w:t>_______________________</w:t>
      </w:r>
      <w:r w:rsidRPr="00C12DA7">
        <w:t xml:space="preserve">______                          </w:t>
      </w:r>
      <w:r>
        <w:t xml:space="preserve">   </w:t>
      </w:r>
      <w:r w:rsidRPr="00C12DA7">
        <w:t xml:space="preserve"> </w:t>
      </w:r>
    </w:p>
    <w:p w:rsidR="00C16904" w:rsidRPr="00C12DA7" w:rsidRDefault="00C16904" w:rsidP="00C16904">
      <w:pPr>
        <w:pStyle w:val="a9"/>
        <w:jc w:val="left"/>
      </w:pPr>
    </w:p>
    <w:p w:rsidR="00C16904" w:rsidRPr="00C12DA7" w:rsidRDefault="00C16904" w:rsidP="00C16904">
      <w:pPr>
        <w:pStyle w:val="a9"/>
        <w:jc w:val="left"/>
      </w:pPr>
      <w:r w:rsidRPr="00C12DA7">
        <w:t>1</w:t>
      </w:r>
      <w:r>
        <w:t>7</w:t>
      </w:r>
      <w:r w:rsidRPr="00C12DA7">
        <w:t>. Отец (ФИ</w:t>
      </w:r>
      <w:r>
        <w:t>О)________________</w:t>
      </w:r>
      <w:r w:rsidRPr="00C12DA7">
        <w:t>_________________</w:t>
      </w:r>
      <w:r>
        <w:t>_______________</w:t>
      </w:r>
      <w:r w:rsidRPr="00C12DA7">
        <w:t>______</w:t>
      </w:r>
      <w:r>
        <w:t>_____________</w:t>
      </w:r>
      <w:r w:rsidRPr="00C12DA7">
        <w:t xml:space="preserve">___________                        </w:t>
      </w:r>
      <w:r w:rsidRPr="002D6090">
        <w:t xml:space="preserve"> </w:t>
      </w:r>
      <w:r w:rsidRPr="00C12DA7">
        <w:t xml:space="preserve"> </w:t>
      </w:r>
      <w:r>
        <w:t xml:space="preserve">   </w:t>
      </w:r>
    </w:p>
    <w:p w:rsidR="00C16904" w:rsidRPr="00C12DA7" w:rsidRDefault="00C16904" w:rsidP="00C16904">
      <w:pPr>
        <w:pStyle w:val="a9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2DA7">
        <w:t xml:space="preserve">                       </w:t>
      </w:r>
      <w:r w:rsidRPr="0042595A">
        <w:t xml:space="preserve"> </w:t>
      </w:r>
      <w:r w:rsidRPr="00C12DA7">
        <w:t xml:space="preserve"> </w:t>
      </w:r>
      <w:r w:rsidRPr="00C12DA7">
        <w:tab/>
      </w:r>
    </w:p>
    <w:p w:rsidR="00C16904" w:rsidRDefault="00C16904" w:rsidP="00C16904">
      <w:pPr>
        <w:pStyle w:val="a9"/>
        <w:jc w:val="left"/>
      </w:pPr>
      <w:r w:rsidRPr="00C12DA7">
        <w:t>1</w:t>
      </w:r>
      <w:r>
        <w:t>8</w:t>
      </w:r>
      <w:r w:rsidRPr="00C12DA7">
        <w:t>. Мать (ФИ</w:t>
      </w:r>
      <w:r>
        <w:t>О)_________________________________________________________________</w:t>
      </w:r>
      <w:r w:rsidRPr="00C12DA7">
        <w:t>_____</w:t>
      </w:r>
      <w:r w:rsidRPr="0042595A">
        <w:t>_</w:t>
      </w:r>
      <w:r w:rsidRPr="00C12DA7">
        <w:t xml:space="preserve">_______                           </w:t>
      </w:r>
    </w:p>
    <w:p w:rsidR="00C16904" w:rsidRDefault="00C16904" w:rsidP="00C16904">
      <w:pPr>
        <w:pStyle w:val="a9"/>
        <w:jc w:val="left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C16904" w:rsidRDefault="00C16904" w:rsidP="00C16904">
      <w:pPr>
        <w:pStyle w:val="a9"/>
        <w:jc w:val="left"/>
      </w:pPr>
      <w:r>
        <w:t>19. Дети (ФИО, дата и место рождения) __________________________________________________</w:t>
      </w:r>
      <w:r w:rsidRPr="0042595A">
        <w:t>_</w:t>
      </w:r>
      <w:r>
        <w:t xml:space="preserve">_____                         </w:t>
      </w:r>
      <w:r w:rsidRPr="00E44085">
        <w:t xml:space="preserve">  </w:t>
      </w:r>
      <w:r>
        <w:t xml:space="preserve">     </w:t>
      </w:r>
    </w:p>
    <w:p w:rsidR="00C16904" w:rsidRDefault="00C16904" w:rsidP="00C16904">
      <w:pPr>
        <w:pStyle w:val="a9"/>
        <w:jc w:val="left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C16904" w:rsidRDefault="00C16904" w:rsidP="00C16904">
      <w:pPr>
        <w:pStyle w:val="a9"/>
        <w:jc w:val="left"/>
      </w:pPr>
      <w:r>
        <w:t>_______________________________________________________________________________________</w:t>
      </w:r>
      <w:r w:rsidRPr="0042595A">
        <w:t>_</w:t>
      </w:r>
      <w:r>
        <w:t xml:space="preserve">____                                                                                                                </w:t>
      </w:r>
    </w:p>
    <w:p w:rsidR="00C16904" w:rsidRPr="00E44085" w:rsidRDefault="00C16904" w:rsidP="00C16904">
      <w:pPr>
        <w:pStyle w:val="a9"/>
        <w:jc w:val="left"/>
      </w:pPr>
      <w:r w:rsidRPr="00C12DA7"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C16904" w:rsidRDefault="00C16904" w:rsidP="00C16904">
      <w:pPr>
        <w:pStyle w:val="a9"/>
        <w:jc w:val="left"/>
      </w:pPr>
      <w:r>
        <w:t xml:space="preserve">20. Гарант №1 (ФИО, адрес, тел.)______________________________________________________________                           </w:t>
      </w:r>
    </w:p>
    <w:p w:rsidR="00C16904" w:rsidRDefault="00C16904" w:rsidP="00C16904">
      <w:pPr>
        <w:pStyle w:val="a9"/>
        <w:jc w:val="left"/>
      </w:pPr>
    </w:p>
    <w:p w:rsidR="00C16904" w:rsidRDefault="00C16904" w:rsidP="00C16904">
      <w:pPr>
        <w:pStyle w:val="a9"/>
        <w:jc w:val="left"/>
      </w:pPr>
      <w:r>
        <w:t xml:space="preserve">____________________________________________________________________________________________                           </w:t>
      </w:r>
    </w:p>
    <w:p w:rsidR="00C16904" w:rsidRDefault="00C16904" w:rsidP="00C16904">
      <w:pPr>
        <w:pStyle w:val="a9"/>
        <w:jc w:val="left"/>
      </w:pPr>
      <w:r w:rsidRPr="00384BE3">
        <w:rPr>
          <w:sz w:val="18"/>
          <w:szCs w:val="18"/>
        </w:rPr>
        <w:t>(</w:t>
      </w:r>
      <w:r>
        <w:rPr>
          <w:sz w:val="18"/>
          <w:szCs w:val="18"/>
        </w:rPr>
        <w:t xml:space="preserve">совершеннолетний гражданин РФ, который будет находиться в РФ во время Вашего отсутствия) </w:t>
      </w:r>
      <w:r w:rsidRPr="00C12DA7">
        <w:tab/>
      </w:r>
    </w:p>
    <w:p w:rsidR="00C16904" w:rsidRDefault="00C16904" w:rsidP="00C16904">
      <w:pPr>
        <w:pStyle w:val="a9"/>
        <w:jc w:val="left"/>
      </w:pPr>
    </w:p>
    <w:p w:rsidR="00C16904" w:rsidRDefault="00C16904" w:rsidP="00C16904">
      <w:pPr>
        <w:pStyle w:val="a9"/>
        <w:jc w:val="left"/>
      </w:pPr>
      <w:r>
        <w:t>21. Гарант №2 (ФИО, адрес, тел.)______________________________________________________________</w:t>
      </w:r>
      <w:r w:rsidRPr="002A4A1B">
        <w:t xml:space="preserve"> </w:t>
      </w:r>
      <w:r>
        <w:t xml:space="preserve">                       </w:t>
      </w:r>
    </w:p>
    <w:p w:rsidR="00C16904" w:rsidRDefault="00C16904" w:rsidP="00C16904">
      <w:pPr>
        <w:pStyle w:val="a9"/>
        <w:jc w:val="left"/>
      </w:pPr>
    </w:p>
    <w:p w:rsidR="00C16904" w:rsidRPr="00167598" w:rsidRDefault="00C16904" w:rsidP="00C16904">
      <w:pPr>
        <w:pStyle w:val="a9"/>
        <w:jc w:val="left"/>
      </w:pPr>
      <w:r>
        <w:t>____________________________________________________________________________________________</w:t>
      </w:r>
    </w:p>
    <w:p w:rsidR="00C16904" w:rsidRDefault="00C16904" w:rsidP="00C16904">
      <w:pPr>
        <w:pStyle w:val="a9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16904" w:rsidRPr="004963A2" w:rsidRDefault="00C16904" w:rsidP="00C16904">
      <w:pPr>
        <w:pStyle w:val="a9"/>
        <w:jc w:val="left"/>
      </w:pPr>
    </w:p>
    <w:p w:rsidR="00C16904" w:rsidRPr="004963A2" w:rsidRDefault="00C16904" w:rsidP="00C16904">
      <w:pPr>
        <w:pStyle w:val="a9"/>
        <w:jc w:val="left"/>
      </w:pPr>
      <w:r w:rsidRPr="004963A2">
        <w:t>«____»_____________20</w:t>
      </w:r>
      <w:r>
        <w:t>__</w:t>
      </w:r>
      <w:r w:rsidRPr="004963A2">
        <w:t xml:space="preserve"> г.</w:t>
      </w:r>
      <w:r w:rsidRPr="004963A2">
        <w:tab/>
      </w:r>
      <w:r w:rsidRPr="004963A2">
        <w:tab/>
      </w:r>
      <w:r w:rsidRPr="004963A2">
        <w:tab/>
      </w:r>
      <w:r w:rsidRPr="004963A2">
        <w:tab/>
        <w:t>Подпись _____________________</w:t>
      </w:r>
    </w:p>
    <w:p w:rsidR="00C16904" w:rsidRDefault="00C16904" w:rsidP="00C16904">
      <w:pPr>
        <w:pStyle w:val="a9"/>
        <w:jc w:val="left"/>
      </w:pPr>
      <w:r>
        <w:t xml:space="preserve">                               </w:t>
      </w:r>
      <w:r w:rsidRPr="00C12DA7">
        <w:t xml:space="preserve">                                                                                                </w:t>
      </w:r>
    </w:p>
    <w:p w:rsidR="009967A4" w:rsidRDefault="009967A4" w:rsidP="00C16904">
      <w:pPr>
        <w:pStyle w:val="a9"/>
        <w:jc w:val="left"/>
      </w:pPr>
    </w:p>
    <w:p w:rsidR="009967A4" w:rsidRPr="009967A4" w:rsidRDefault="009967A4" w:rsidP="00C16904">
      <w:pPr>
        <w:pStyle w:val="a9"/>
        <w:jc w:val="left"/>
      </w:pPr>
    </w:p>
    <w:p w:rsidR="009967A4" w:rsidRPr="009967A4" w:rsidRDefault="009967A4" w:rsidP="00C16904">
      <w:pPr>
        <w:pStyle w:val="a9"/>
        <w:jc w:val="left"/>
      </w:pP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C16904">
      <w:headerReference w:type="default" r:id="rId7"/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80" w:rsidRDefault="004B0080" w:rsidP="009967A4">
      <w:pPr>
        <w:spacing w:after="0" w:line="240" w:lineRule="auto"/>
      </w:pPr>
      <w:r>
        <w:separator/>
      </w:r>
    </w:p>
  </w:endnote>
  <w:endnote w:type="continuationSeparator" w:id="0">
    <w:p w:rsidR="004B0080" w:rsidRDefault="004B0080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80" w:rsidRDefault="004B0080" w:rsidP="009967A4">
      <w:pPr>
        <w:spacing w:after="0" w:line="240" w:lineRule="auto"/>
      </w:pPr>
      <w:r>
        <w:separator/>
      </w:r>
    </w:p>
  </w:footnote>
  <w:footnote w:type="continuationSeparator" w:id="0">
    <w:p w:rsidR="004B0080" w:rsidRDefault="004B0080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64923</wp:posOffset>
          </wp:positionV>
          <wp:extent cx="7212458" cy="1778945"/>
          <wp:effectExtent l="19050" t="0" r="7492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458" cy="177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5137"/>
    <w:rsid w:val="002745C3"/>
    <w:rsid w:val="002B5411"/>
    <w:rsid w:val="004B0080"/>
    <w:rsid w:val="005A36F0"/>
    <w:rsid w:val="006A7B3A"/>
    <w:rsid w:val="009967A4"/>
    <w:rsid w:val="00C16904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F0"/>
  </w:style>
  <w:style w:type="paragraph" w:styleId="1">
    <w:name w:val="heading 1"/>
    <w:basedOn w:val="a"/>
    <w:next w:val="a"/>
    <w:link w:val="10"/>
    <w:qFormat/>
    <w:rsid w:val="00C169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1690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C16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169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C169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081D-C9D5-454B-A23A-184AEB4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3</cp:revision>
  <cp:lastPrinted>2019-11-15T06:47:00Z</cp:lastPrinted>
  <dcterms:created xsi:type="dcterms:W3CDTF">2019-11-15T06:11:00Z</dcterms:created>
  <dcterms:modified xsi:type="dcterms:W3CDTF">2019-11-28T08:17:00Z</dcterms:modified>
</cp:coreProperties>
</file>